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0DB" w:rsidRPr="0073794F" w:rsidRDefault="00A210DB" w:rsidP="0073794F">
      <w:pPr>
        <w:rPr>
          <w:rFonts w:ascii="Times New Roman" w:hAnsi="Times New Roman"/>
          <w:sz w:val="24"/>
          <w:szCs w:val="24"/>
        </w:rPr>
      </w:pPr>
    </w:p>
    <w:sectPr w:rsidR="00A210DB" w:rsidRPr="0073794F" w:rsidSect="00E85957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48F" w:rsidRDefault="00D0248F" w:rsidP="005F0FA3">
      <w:pPr>
        <w:spacing w:line="240" w:lineRule="auto"/>
      </w:pPr>
      <w:r>
        <w:separator/>
      </w:r>
    </w:p>
  </w:endnote>
  <w:endnote w:type="continuationSeparator" w:id="0">
    <w:p w:rsidR="00D0248F" w:rsidRDefault="00D0248F" w:rsidP="005F0FA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8BF" w:rsidRDefault="006E387D" w:rsidP="00301E4E">
    <w:pPr>
      <w:pStyle w:val="Footer"/>
      <w:jc w:val="center"/>
    </w:pPr>
    <w:r>
      <w:rPr>
        <w:noProof/>
        <w:lang w:eastAsia="zh-CN"/>
      </w:rPr>
      <w:drawing>
        <wp:inline distT="0" distB="0" distL="0" distR="0">
          <wp:extent cx="5664835" cy="356235"/>
          <wp:effectExtent l="19050" t="0" r="0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338" t="89732" r="12286" b="6944"/>
                  <a:stretch>
                    <a:fillRect/>
                  </a:stretch>
                </pic:blipFill>
                <pic:spPr bwMode="auto">
                  <a:xfrm>
                    <a:off x="0" y="0"/>
                    <a:ext cx="566483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48F" w:rsidRDefault="00D0248F" w:rsidP="005F0FA3">
      <w:pPr>
        <w:spacing w:line="240" w:lineRule="auto"/>
      </w:pPr>
      <w:r>
        <w:separator/>
      </w:r>
    </w:p>
  </w:footnote>
  <w:footnote w:type="continuationSeparator" w:id="0">
    <w:p w:rsidR="00D0248F" w:rsidRDefault="00D0248F" w:rsidP="005F0FA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8BF" w:rsidRPr="005F0FA3" w:rsidRDefault="006E387D" w:rsidP="005F0FA3">
    <w:pPr>
      <w:pStyle w:val="Header"/>
    </w:pPr>
    <w:r>
      <w:rPr>
        <w:noProof/>
        <w:lang w:eastAsia="zh-CN"/>
      </w:rPr>
      <w:drawing>
        <wp:inline distT="0" distB="0" distL="0" distR="0">
          <wp:extent cx="2256155" cy="700405"/>
          <wp:effectExtent l="1905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91" t="4546" r="55901" b="88870"/>
                  <a:stretch>
                    <a:fillRect/>
                  </a:stretch>
                </pic:blipFill>
                <pic:spPr bwMode="auto">
                  <a:xfrm>
                    <a:off x="0" y="0"/>
                    <a:ext cx="2256155" cy="70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81D2F"/>
    <w:multiLevelType w:val="hybridMultilevel"/>
    <w:tmpl w:val="7256DE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C1024F8"/>
    <w:multiLevelType w:val="hybridMultilevel"/>
    <w:tmpl w:val="EFF67A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DA67B3D"/>
    <w:multiLevelType w:val="hybridMultilevel"/>
    <w:tmpl w:val="559CC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A8852FA"/>
    <w:multiLevelType w:val="hybridMultilevel"/>
    <w:tmpl w:val="1EC0FB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C6603BD"/>
    <w:multiLevelType w:val="hybridMultilevel"/>
    <w:tmpl w:val="599E9AD4"/>
    <w:lvl w:ilvl="0" w:tplc="FF2270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715B6C"/>
    <w:multiLevelType w:val="hybridMultilevel"/>
    <w:tmpl w:val="F10606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403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0FA3"/>
    <w:rsid w:val="00023D65"/>
    <w:rsid w:val="00025C4D"/>
    <w:rsid w:val="00047C2A"/>
    <w:rsid w:val="00052EFE"/>
    <w:rsid w:val="00090DB7"/>
    <w:rsid w:val="00093459"/>
    <w:rsid w:val="000C060A"/>
    <w:rsid w:val="000D0931"/>
    <w:rsid w:val="000D64BE"/>
    <w:rsid w:val="000E56F2"/>
    <w:rsid w:val="000F25A9"/>
    <w:rsid w:val="001012D9"/>
    <w:rsid w:val="0010165E"/>
    <w:rsid w:val="0011155D"/>
    <w:rsid w:val="00114BAF"/>
    <w:rsid w:val="001322A0"/>
    <w:rsid w:val="00135BBA"/>
    <w:rsid w:val="00144D79"/>
    <w:rsid w:val="0015753F"/>
    <w:rsid w:val="001822C1"/>
    <w:rsid w:val="001D1CCB"/>
    <w:rsid w:val="001D1EC4"/>
    <w:rsid w:val="00227D66"/>
    <w:rsid w:val="00247F4F"/>
    <w:rsid w:val="00290C7E"/>
    <w:rsid w:val="002922D1"/>
    <w:rsid w:val="002B71C7"/>
    <w:rsid w:val="002C7909"/>
    <w:rsid w:val="002D6262"/>
    <w:rsid w:val="002D718B"/>
    <w:rsid w:val="002E2937"/>
    <w:rsid w:val="00301E4E"/>
    <w:rsid w:val="003032AE"/>
    <w:rsid w:val="00305AEF"/>
    <w:rsid w:val="0031743B"/>
    <w:rsid w:val="00323BE9"/>
    <w:rsid w:val="00350C5F"/>
    <w:rsid w:val="0038637B"/>
    <w:rsid w:val="003945B8"/>
    <w:rsid w:val="003975B4"/>
    <w:rsid w:val="003A2405"/>
    <w:rsid w:val="003B6966"/>
    <w:rsid w:val="0043167F"/>
    <w:rsid w:val="00452215"/>
    <w:rsid w:val="00491E57"/>
    <w:rsid w:val="004B29D9"/>
    <w:rsid w:val="0050609A"/>
    <w:rsid w:val="00510678"/>
    <w:rsid w:val="0051561D"/>
    <w:rsid w:val="0051762D"/>
    <w:rsid w:val="00517FC3"/>
    <w:rsid w:val="0052064F"/>
    <w:rsid w:val="00545DC8"/>
    <w:rsid w:val="005466A9"/>
    <w:rsid w:val="00554DBA"/>
    <w:rsid w:val="00565810"/>
    <w:rsid w:val="00582E88"/>
    <w:rsid w:val="00586BEF"/>
    <w:rsid w:val="005A528B"/>
    <w:rsid w:val="005A79A2"/>
    <w:rsid w:val="005C0BED"/>
    <w:rsid w:val="005C4C65"/>
    <w:rsid w:val="005E46D6"/>
    <w:rsid w:val="005F0FA3"/>
    <w:rsid w:val="005F525A"/>
    <w:rsid w:val="005F6D80"/>
    <w:rsid w:val="00606636"/>
    <w:rsid w:val="006250F7"/>
    <w:rsid w:val="00644B02"/>
    <w:rsid w:val="00646ADD"/>
    <w:rsid w:val="00647DD7"/>
    <w:rsid w:val="0066040E"/>
    <w:rsid w:val="00681396"/>
    <w:rsid w:val="006E387D"/>
    <w:rsid w:val="006E70BB"/>
    <w:rsid w:val="006F0863"/>
    <w:rsid w:val="006F6021"/>
    <w:rsid w:val="007042A0"/>
    <w:rsid w:val="00705B67"/>
    <w:rsid w:val="0073794F"/>
    <w:rsid w:val="0074202F"/>
    <w:rsid w:val="00762649"/>
    <w:rsid w:val="0076713A"/>
    <w:rsid w:val="007B03AA"/>
    <w:rsid w:val="007B1D33"/>
    <w:rsid w:val="007B20F3"/>
    <w:rsid w:val="007D29DE"/>
    <w:rsid w:val="007D3831"/>
    <w:rsid w:val="007E1150"/>
    <w:rsid w:val="008005BF"/>
    <w:rsid w:val="00822580"/>
    <w:rsid w:val="00822FDA"/>
    <w:rsid w:val="00847685"/>
    <w:rsid w:val="008728DD"/>
    <w:rsid w:val="00874147"/>
    <w:rsid w:val="008B4B62"/>
    <w:rsid w:val="008C5480"/>
    <w:rsid w:val="008E4CB2"/>
    <w:rsid w:val="00937FD9"/>
    <w:rsid w:val="009459E7"/>
    <w:rsid w:val="00951BDD"/>
    <w:rsid w:val="009617D9"/>
    <w:rsid w:val="00975CE7"/>
    <w:rsid w:val="0099202E"/>
    <w:rsid w:val="00992447"/>
    <w:rsid w:val="009A1473"/>
    <w:rsid w:val="009A1F66"/>
    <w:rsid w:val="009B46F3"/>
    <w:rsid w:val="009B68F5"/>
    <w:rsid w:val="009D5B97"/>
    <w:rsid w:val="009F48DA"/>
    <w:rsid w:val="00A1464D"/>
    <w:rsid w:val="00A210DB"/>
    <w:rsid w:val="00A2282A"/>
    <w:rsid w:val="00A246A3"/>
    <w:rsid w:val="00A265FA"/>
    <w:rsid w:val="00A57972"/>
    <w:rsid w:val="00A6055B"/>
    <w:rsid w:val="00A608C8"/>
    <w:rsid w:val="00A62239"/>
    <w:rsid w:val="00AB1BD7"/>
    <w:rsid w:val="00AB4BFA"/>
    <w:rsid w:val="00AC13F2"/>
    <w:rsid w:val="00AC3620"/>
    <w:rsid w:val="00AC43C4"/>
    <w:rsid w:val="00AE3BF4"/>
    <w:rsid w:val="00AE41F4"/>
    <w:rsid w:val="00B02C99"/>
    <w:rsid w:val="00B241D3"/>
    <w:rsid w:val="00B34031"/>
    <w:rsid w:val="00B56C12"/>
    <w:rsid w:val="00B74D4B"/>
    <w:rsid w:val="00BC51CC"/>
    <w:rsid w:val="00C063A2"/>
    <w:rsid w:val="00C0672A"/>
    <w:rsid w:val="00C12B89"/>
    <w:rsid w:val="00C15861"/>
    <w:rsid w:val="00C54EB5"/>
    <w:rsid w:val="00C73D1F"/>
    <w:rsid w:val="00C825DF"/>
    <w:rsid w:val="00C96663"/>
    <w:rsid w:val="00CB4212"/>
    <w:rsid w:val="00CD41AE"/>
    <w:rsid w:val="00CD5348"/>
    <w:rsid w:val="00CD58BF"/>
    <w:rsid w:val="00CE334F"/>
    <w:rsid w:val="00CF54B5"/>
    <w:rsid w:val="00D010C3"/>
    <w:rsid w:val="00D0248F"/>
    <w:rsid w:val="00D5393C"/>
    <w:rsid w:val="00D554C2"/>
    <w:rsid w:val="00D55E6B"/>
    <w:rsid w:val="00D75C23"/>
    <w:rsid w:val="00D83CD9"/>
    <w:rsid w:val="00D861AC"/>
    <w:rsid w:val="00DA5224"/>
    <w:rsid w:val="00DC4FC6"/>
    <w:rsid w:val="00DD6798"/>
    <w:rsid w:val="00DF2385"/>
    <w:rsid w:val="00E23FF3"/>
    <w:rsid w:val="00E36349"/>
    <w:rsid w:val="00E5139F"/>
    <w:rsid w:val="00E63752"/>
    <w:rsid w:val="00E637C4"/>
    <w:rsid w:val="00E71982"/>
    <w:rsid w:val="00E81D1E"/>
    <w:rsid w:val="00E85957"/>
    <w:rsid w:val="00E968CF"/>
    <w:rsid w:val="00E97FC2"/>
    <w:rsid w:val="00EA187D"/>
    <w:rsid w:val="00EA2939"/>
    <w:rsid w:val="00EB132C"/>
    <w:rsid w:val="00EC3483"/>
    <w:rsid w:val="00ED2B91"/>
    <w:rsid w:val="00EF7050"/>
    <w:rsid w:val="00F05A93"/>
    <w:rsid w:val="00F074BE"/>
    <w:rsid w:val="00F1090B"/>
    <w:rsid w:val="00F22827"/>
    <w:rsid w:val="00F35D47"/>
    <w:rsid w:val="00F456C4"/>
    <w:rsid w:val="00F46C8B"/>
    <w:rsid w:val="00F9039C"/>
    <w:rsid w:val="00FA375C"/>
    <w:rsid w:val="00FB3B49"/>
    <w:rsid w:val="00FB6C35"/>
    <w:rsid w:val="00FC2048"/>
    <w:rsid w:val="00FC7C84"/>
    <w:rsid w:val="00FD61E9"/>
    <w:rsid w:val="00FF231A"/>
    <w:rsid w:val="00FF6356"/>
    <w:rsid w:val="00FF7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396"/>
    <w:pPr>
      <w:spacing w:line="276" w:lineRule="auto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F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F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0FA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FA3"/>
  </w:style>
  <w:style w:type="paragraph" w:styleId="Footer">
    <w:name w:val="footer"/>
    <w:basedOn w:val="Normal"/>
    <w:link w:val="FooterChar"/>
    <w:uiPriority w:val="99"/>
    <w:unhideWhenUsed/>
    <w:rsid w:val="005F0FA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FA3"/>
  </w:style>
  <w:style w:type="paragraph" w:styleId="ListParagraph">
    <w:name w:val="List Paragraph"/>
    <w:basedOn w:val="Normal"/>
    <w:uiPriority w:val="34"/>
    <w:qFormat/>
    <w:rsid w:val="00AC43C4"/>
    <w:pPr>
      <w:widowControl w:val="0"/>
      <w:spacing w:line="240" w:lineRule="auto"/>
      <w:ind w:leftChars="200" w:left="480"/>
    </w:pPr>
    <w:rPr>
      <w:kern w:val="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7F4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4F"/>
    <w:rPr>
      <w:b/>
      <w:bCs/>
    </w:rPr>
  </w:style>
  <w:style w:type="paragraph" w:styleId="Revision">
    <w:name w:val="Revision"/>
    <w:hidden/>
    <w:uiPriority w:val="99"/>
    <w:semiHidden/>
    <w:rsid w:val="00A1464D"/>
    <w:rPr>
      <w:sz w:val="22"/>
      <w:szCs w:val="22"/>
      <w:lang w:eastAsia="zh-TW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210DB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A210DB"/>
    <w:rPr>
      <w:sz w:val="22"/>
      <w:szCs w:val="22"/>
      <w:lang w:eastAsia="zh-TW"/>
    </w:rPr>
  </w:style>
  <w:style w:type="paragraph" w:customStyle="1" w:styleId="content">
    <w:name w:val="content"/>
    <w:basedOn w:val="Normal"/>
    <w:rsid w:val="00C825DF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textexposedshow">
    <w:name w:val="text_exposed_show"/>
    <w:basedOn w:val="DefaultParagraphFont"/>
    <w:rsid w:val="00FB6C35"/>
  </w:style>
  <w:style w:type="character" w:customStyle="1" w:styleId="apple-converted-space">
    <w:name w:val="apple-converted-space"/>
    <w:basedOn w:val="DefaultParagraphFont"/>
    <w:rsid w:val="00FB6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396"/>
    <w:pPr>
      <w:spacing w:line="276" w:lineRule="auto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F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F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0FA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FA3"/>
  </w:style>
  <w:style w:type="paragraph" w:styleId="Footer">
    <w:name w:val="footer"/>
    <w:basedOn w:val="Normal"/>
    <w:link w:val="FooterChar"/>
    <w:uiPriority w:val="99"/>
    <w:unhideWhenUsed/>
    <w:rsid w:val="005F0FA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FA3"/>
  </w:style>
  <w:style w:type="paragraph" w:styleId="ListParagraph">
    <w:name w:val="List Paragraph"/>
    <w:basedOn w:val="Normal"/>
    <w:uiPriority w:val="34"/>
    <w:qFormat/>
    <w:rsid w:val="00AC43C4"/>
    <w:pPr>
      <w:widowControl w:val="0"/>
      <w:spacing w:line="240" w:lineRule="auto"/>
      <w:ind w:leftChars="200" w:left="480"/>
    </w:pPr>
    <w:rPr>
      <w:kern w:val="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7F4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4F"/>
    <w:rPr>
      <w:b/>
      <w:bCs/>
    </w:rPr>
  </w:style>
  <w:style w:type="paragraph" w:styleId="Revision">
    <w:name w:val="Revision"/>
    <w:hidden/>
    <w:uiPriority w:val="99"/>
    <w:semiHidden/>
    <w:rsid w:val="00A1464D"/>
    <w:rPr>
      <w:sz w:val="22"/>
      <w:szCs w:val="22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2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EBC9-7272-4F63-8E7F-E5B182B6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Hong Kong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ai Hon</cp:lastModifiedBy>
  <cp:revision>2</cp:revision>
  <cp:lastPrinted>2012-01-12T08:56:00Z</cp:lastPrinted>
  <dcterms:created xsi:type="dcterms:W3CDTF">2014-06-15T14:09:00Z</dcterms:created>
  <dcterms:modified xsi:type="dcterms:W3CDTF">2014-06-15T14:09:00Z</dcterms:modified>
</cp:coreProperties>
</file>